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427B82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97503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6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 серп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45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8762B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від 06.08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.2018 р. №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9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Утримання та 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центрів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селення від 14.05.2018 року № 29/8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Г.В.</w:t>
      </w:r>
      <w:proofErr w:type="spellStart"/>
      <w:r w:rsidR="00427B82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523F2"/>
    <w:rsid w:val="0011298E"/>
    <w:rsid w:val="0016361D"/>
    <w:rsid w:val="00257815"/>
    <w:rsid w:val="002B6EB5"/>
    <w:rsid w:val="002D3D44"/>
    <w:rsid w:val="00302D90"/>
    <w:rsid w:val="003347BE"/>
    <w:rsid w:val="003D0604"/>
    <w:rsid w:val="003D362F"/>
    <w:rsid w:val="00404BDE"/>
    <w:rsid w:val="00427B82"/>
    <w:rsid w:val="00445D5F"/>
    <w:rsid w:val="004E73A5"/>
    <w:rsid w:val="0058762B"/>
    <w:rsid w:val="006E76B1"/>
    <w:rsid w:val="007A336B"/>
    <w:rsid w:val="008D0EDB"/>
    <w:rsid w:val="0097503B"/>
    <w:rsid w:val="00BC5C37"/>
    <w:rsid w:val="00BF6C79"/>
    <w:rsid w:val="00D02715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3-20T11:47:00Z</dcterms:created>
  <dcterms:modified xsi:type="dcterms:W3CDTF">2018-08-07T12:42:00Z</dcterms:modified>
</cp:coreProperties>
</file>